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2B" w:rsidRDefault="0072762B" w:rsidP="009A1C0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 xml:space="preserve"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>под реестровыми номерами</w:t>
      </w:r>
      <w:r w:rsidR="00C23C8D">
        <w:rPr>
          <w:rFonts w:ascii="Times New Roman" w:hAnsi="Times New Roman" w:cs="Times New Roman"/>
          <w:sz w:val="27"/>
          <w:szCs w:val="27"/>
        </w:rPr>
        <w:t xml:space="preserve"> </w:t>
      </w:r>
      <w:r w:rsidR="00C23C8D">
        <w:rPr>
          <w:rFonts w:ascii="Times New Roman" w:hAnsi="Times New Roman" w:cs="Times New Roman"/>
          <w:b/>
          <w:sz w:val="40"/>
          <w:szCs w:val="40"/>
        </w:rPr>
        <w:t xml:space="preserve">202, 203, 204, 192, 193, 195, 196, 197 </w:t>
      </w:r>
      <w:r w:rsidR="005D4BE0">
        <w:rPr>
          <w:rFonts w:ascii="Times New Roman" w:hAnsi="Times New Roman" w:cs="Times New Roman"/>
          <w:sz w:val="27"/>
          <w:szCs w:val="27"/>
        </w:rPr>
        <w:t>б</w:t>
      </w:r>
      <w:r w:rsidRPr="00903413">
        <w:rPr>
          <w:rFonts w:ascii="Times New Roman" w:hAnsi="Times New Roman" w:cs="Times New Roman"/>
          <w:sz w:val="27"/>
          <w:szCs w:val="27"/>
        </w:rPr>
        <w:t xml:space="preserve">удет произведено в результате проведения </w:t>
      </w:r>
      <w:r w:rsidRPr="00842C5F">
        <w:rPr>
          <w:rFonts w:ascii="Times New Roman" w:hAnsi="Times New Roman" w:cs="Times New Roman"/>
          <w:b/>
          <w:sz w:val="36"/>
          <w:szCs w:val="36"/>
        </w:rPr>
        <w:t>жеребьевки,</w:t>
      </w:r>
      <w:r w:rsidRPr="00903413">
        <w:rPr>
          <w:rFonts w:ascii="Times New Roman" w:hAnsi="Times New Roman" w:cs="Times New Roman"/>
          <w:sz w:val="27"/>
          <w:szCs w:val="27"/>
        </w:rPr>
        <w:t xml:space="preserve"> которая состоится</w:t>
      </w:r>
      <w:r w:rsidR="00C23C8D">
        <w:rPr>
          <w:rFonts w:ascii="Times New Roman" w:hAnsi="Times New Roman" w:cs="Times New Roman"/>
          <w:sz w:val="27"/>
          <w:szCs w:val="27"/>
        </w:rPr>
        <w:t xml:space="preserve"> </w:t>
      </w:r>
      <w:r w:rsidR="00E22EF6" w:rsidRPr="00842C5F">
        <w:rPr>
          <w:rFonts w:ascii="Times New Roman" w:hAnsi="Times New Roman" w:cs="Times New Roman"/>
          <w:b/>
          <w:sz w:val="36"/>
          <w:szCs w:val="36"/>
        </w:rPr>
        <w:t>0</w:t>
      </w:r>
      <w:r w:rsidR="00C23C8D">
        <w:rPr>
          <w:rFonts w:ascii="Times New Roman" w:hAnsi="Times New Roman" w:cs="Times New Roman"/>
          <w:b/>
          <w:sz w:val="36"/>
          <w:szCs w:val="36"/>
        </w:rPr>
        <w:t>6 августа</w:t>
      </w:r>
      <w:r w:rsidR="00BE12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413" w:rsidRPr="00842C5F">
        <w:rPr>
          <w:rFonts w:ascii="Times New Roman" w:hAnsi="Times New Roman" w:cs="Times New Roman"/>
          <w:b/>
          <w:sz w:val="36"/>
          <w:szCs w:val="36"/>
        </w:rPr>
        <w:t>201</w:t>
      </w:r>
      <w:r w:rsidR="00405CC8" w:rsidRPr="00842C5F">
        <w:rPr>
          <w:rFonts w:ascii="Times New Roman" w:hAnsi="Times New Roman" w:cs="Times New Roman"/>
          <w:b/>
          <w:sz w:val="36"/>
          <w:szCs w:val="36"/>
        </w:rPr>
        <w:t>5</w:t>
      </w:r>
      <w:r w:rsidRPr="00842C5F">
        <w:rPr>
          <w:rFonts w:ascii="Times New Roman" w:hAnsi="Times New Roman" w:cs="Times New Roman"/>
          <w:b/>
          <w:sz w:val="36"/>
          <w:szCs w:val="36"/>
        </w:rPr>
        <w:t xml:space="preserve"> года в 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>1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2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 xml:space="preserve"> часов</w:t>
      </w:r>
      <w:r w:rsidR="00DB61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0</w:t>
      </w:r>
      <w:r w:rsidR="005A331F" w:rsidRPr="00842C5F">
        <w:rPr>
          <w:rFonts w:ascii="Times New Roman" w:hAnsi="Times New Roman" w:cs="Times New Roman"/>
          <w:b/>
          <w:sz w:val="36"/>
          <w:szCs w:val="36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по адресу: с.Владимиро – Александровское, ул.Комсомольская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</w:t>
      </w:r>
      <w:r w:rsidR="00842C5F">
        <w:rPr>
          <w:rFonts w:ascii="Times New Roman" w:hAnsi="Times New Roman" w:cs="Times New Roman"/>
          <w:sz w:val="27"/>
          <w:szCs w:val="27"/>
        </w:rPr>
        <w:t>й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1 этаж.</w:t>
      </w: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дастровые номера, адреса и площадь земельных участков, предоставляемых посредством жеребьевки:</w:t>
      </w:r>
    </w:p>
    <w:p w:rsidR="002B6D24" w:rsidRPr="002B6D24" w:rsidRDefault="00BE1239" w:rsidP="00135739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естоположение: примерно в 315 метрах по направлению на северо-запад от ориентира (дом), расположенного за пределами участка, адрес ориентира: с.Золотая Долина, ул.Центральная, д.113. Кадастровый номер: 25:13:020202:1142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BE1239" w:rsidP="00135739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05 метрах по направлению на северо-восток от ориентира (дом), расположенного за пределами участка, адрес ориентира: </w:t>
      </w:r>
      <w:r w:rsidRPr="008C4737">
        <w:rPr>
          <w:sz w:val="27"/>
          <w:szCs w:val="27"/>
        </w:rPr>
        <w:t>с.Владимиро-Александровское, ул.Нагорная, д.16</w:t>
      </w:r>
      <w:r>
        <w:rPr>
          <w:sz w:val="27"/>
          <w:szCs w:val="27"/>
        </w:rPr>
        <w:t xml:space="preserve">. Кадастровый номер: </w:t>
      </w:r>
      <w:r w:rsidRPr="008C4737">
        <w:rPr>
          <w:sz w:val="27"/>
          <w:szCs w:val="27"/>
        </w:rPr>
        <w:t>25:13:020303:10</w:t>
      </w:r>
      <w:r>
        <w:rPr>
          <w:sz w:val="27"/>
          <w:szCs w:val="27"/>
        </w:rPr>
        <w:t>20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DF558D" w:rsidRPr="00DF558D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2289E">
        <w:rPr>
          <w:sz w:val="27"/>
          <w:szCs w:val="27"/>
        </w:rPr>
        <w:t>)</w:t>
      </w:r>
      <w:r w:rsidR="009D0C2E">
        <w:rPr>
          <w:sz w:val="27"/>
          <w:szCs w:val="27"/>
        </w:rPr>
        <w:t xml:space="preserve"> </w:t>
      </w:r>
      <w:r w:rsidR="00BE1239">
        <w:rPr>
          <w:sz w:val="27"/>
          <w:szCs w:val="27"/>
        </w:rPr>
        <w:t>Местоположение: примерно в 590</w:t>
      </w:r>
      <w:r w:rsidR="00BE1239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BE1239" w:rsidRPr="00E22EF6">
        <w:rPr>
          <w:sz w:val="27"/>
          <w:szCs w:val="27"/>
        </w:rPr>
        <w:t>по направлению на восток от ориентира</w:t>
      </w:r>
      <w:r w:rsidR="00BE1239">
        <w:rPr>
          <w:sz w:val="27"/>
          <w:szCs w:val="27"/>
        </w:rPr>
        <w:t xml:space="preserve"> (дом), расположенного за пределами участка, </w:t>
      </w:r>
      <w:r w:rsidR="00BE1239" w:rsidRPr="00E22EF6">
        <w:rPr>
          <w:sz w:val="27"/>
          <w:szCs w:val="27"/>
        </w:rPr>
        <w:t>адрес ориентира: Приморский край, Партизанский район, с</w:t>
      </w:r>
      <w:proofErr w:type="gramStart"/>
      <w:r w:rsidR="00BE1239" w:rsidRPr="00E22EF6">
        <w:rPr>
          <w:sz w:val="27"/>
          <w:szCs w:val="27"/>
        </w:rPr>
        <w:t>.С</w:t>
      </w:r>
      <w:proofErr w:type="gramEnd"/>
      <w:r w:rsidR="00BE1239" w:rsidRPr="00E22EF6">
        <w:rPr>
          <w:sz w:val="27"/>
          <w:szCs w:val="27"/>
        </w:rPr>
        <w:t>ергеевка, ул.Нагорная, д.22</w:t>
      </w:r>
      <w:r w:rsidR="00BE1239">
        <w:rPr>
          <w:sz w:val="27"/>
          <w:szCs w:val="27"/>
        </w:rPr>
        <w:t>. Кадастровый номер: 25:13:010505:1757. Площадь участка 1500 кв. метров;</w:t>
      </w:r>
    </w:p>
    <w:p w:rsidR="00135739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35739">
        <w:rPr>
          <w:sz w:val="27"/>
          <w:szCs w:val="27"/>
        </w:rPr>
        <w:t>) Местоположение: примерно в 293</w:t>
      </w:r>
      <w:r w:rsidR="00135739" w:rsidRPr="00E22EF6">
        <w:rPr>
          <w:sz w:val="27"/>
          <w:szCs w:val="27"/>
        </w:rPr>
        <w:t xml:space="preserve"> метр</w:t>
      </w:r>
      <w:r w:rsidR="00135739">
        <w:rPr>
          <w:sz w:val="27"/>
          <w:szCs w:val="27"/>
        </w:rPr>
        <w:t xml:space="preserve">ах </w:t>
      </w:r>
      <w:r w:rsidR="00135739" w:rsidRPr="00E22EF6">
        <w:rPr>
          <w:sz w:val="27"/>
          <w:szCs w:val="27"/>
        </w:rPr>
        <w:t xml:space="preserve">по направлению на </w:t>
      </w:r>
      <w:r w:rsidR="00135739">
        <w:rPr>
          <w:sz w:val="27"/>
          <w:szCs w:val="27"/>
        </w:rPr>
        <w:t>юго-запад</w:t>
      </w:r>
      <w:r w:rsidR="00135739" w:rsidRPr="00E22EF6">
        <w:rPr>
          <w:sz w:val="27"/>
          <w:szCs w:val="27"/>
        </w:rPr>
        <w:t xml:space="preserve"> от ориентира</w:t>
      </w:r>
      <w:r w:rsidR="00135739">
        <w:rPr>
          <w:sz w:val="27"/>
          <w:szCs w:val="27"/>
        </w:rPr>
        <w:t xml:space="preserve"> (дом), расположенного за пределами участка, </w:t>
      </w:r>
      <w:r w:rsidR="00135739" w:rsidRPr="00E22EF6">
        <w:rPr>
          <w:sz w:val="27"/>
          <w:szCs w:val="27"/>
        </w:rPr>
        <w:t>адрес ориентира: Приморский край, Партизанский район, с.</w:t>
      </w:r>
      <w:r w:rsidR="00135739">
        <w:rPr>
          <w:sz w:val="27"/>
          <w:szCs w:val="27"/>
        </w:rPr>
        <w:t>Перетино</w:t>
      </w:r>
      <w:r w:rsidR="00135739" w:rsidRPr="00E22EF6">
        <w:rPr>
          <w:sz w:val="27"/>
          <w:szCs w:val="27"/>
        </w:rPr>
        <w:t>, ул.</w:t>
      </w:r>
      <w:r w:rsidR="00135739">
        <w:rPr>
          <w:sz w:val="27"/>
          <w:szCs w:val="27"/>
        </w:rPr>
        <w:t>Кости Рослого</w:t>
      </w:r>
      <w:r w:rsidR="00135739" w:rsidRPr="00E22EF6">
        <w:rPr>
          <w:sz w:val="27"/>
          <w:szCs w:val="27"/>
        </w:rPr>
        <w:t>, д.</w:t>
      </w:r>
      <w:r w:rsidR="00135739">
        <w:rPr>
          <w:sz w:val="27"/>
          <w:szCs w:val="27"/>
        </w:rPr>
        <w:t xml:space="preserve">16. Кадастровый номер: 25:13:020212:757. Площадь участка 1500 кв. метров; </w:t>
      </w:r>
    </w:p>
    <w:p w:rsidR="00367A33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35739">
        <w:rPr>
          <w:sz w:val="27"/>
          <w:szCs w:val="27"/>
        </w:rPr>
        <w:t>) Местоположение: примерно в 255</w:t>
      </w:r>
      <w:r w:rsidR="00135739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135739" w:rsidRPr="00E22EF6">
        <w:rPr>
          <w:sz w:val="27"/>
          <w:szCs w:val="27"/>
        </w:rPr>
        <w:t xml:space="preserve">по направлению на </w:t>
      </w:r>
      <w:r w:rsidR="00135739">
        <w:rPr>
          <w:sz w:val="27"/>
          <w:szCs w:val="27"/>
        </w:rPr>
        <w:t>юго-восток</w:t>
      </w:r>
      <w:r w:rsidR="00135739" w:rsidRPr="00E22EF6">
        <w:rPr>
          <w:sz w:val="27"/>
          <w:szCs w:val="27"/>
        </w:rPr>
        <w:t xml:space="preserve"> от ориентира</w:t>
      </w:r>
      <w:r w:rsidR="00135739">
        <w:rPr>
          <w:sz w:val="27"/>
          <w:szCs w:val="27"/>
        </w:rPr>
        <w:t xml:space="preserve"> (дом), расположенного за пределами участка, </w:t>
      </w:r>
      <w:r w:rsidR="00135739" w:rsidRPr="00E22EF6">
        <w:rPr>
          <w:sz w:val="27"/>
          <w:szCs w:val="27"/>
        </w:rPr>
        <w:t>адрес ориентира: Приморский край, Партизанский район, с</w:t>
      </w:r>
      <w:proofErr w:type="gramStart"/>
      <w:r w:rsidR="00135739" w:rsidRPr="00E22EF6">
        <w:rPr>
          <w:sz w:val="27"/>
          <w:szCs w:val="27"/>
        </w:rPr>
        <w:t>.</w:t>
      </w:r>
      <w:r w:rsidR="00135739">
        <w:rPr>
          <w:sz w:val="27"/>
          <w:szCs w:val="27"/>
        </w:rPr>
        <w:t>П</w:t>
      </w:r>
      <w:proofErr w:type="gramEnd"/>
      <w:r w:rsidR="00135739">
        <w:rPr>
          <w:sz w:val="27"/>
          <w:szCs w:val="27"/>
        </w:rPr>
        <w:t>еретино</w:t>
      </w:r>
      <w:r w:rsidR="00135739" w:rsidRPr="00E22EF6">
        <w:rPr>
          <w:sz w:val="27"/>
          <w:szCs w:val="27"/>
        </w:rPr>
        <w:t>, ул.</w:t>
      </w:r>
      <w:r w:rsidR="00135739">
        <w:rPr>
          <w:sz w:val="27"/>
          <w:szCs w:val="27"/>
        </w:rPr>
        <w:t>Кости Рослого</w:t>
      </w:r>
      <w:r w:rsidR="00135739" w:rsidRPr="00E22EF6">
        <w:rPr>
          <w:sz w:val="27"/>
          <w:szCs w:val="27"/>
        </w:rPr>
        <w:t>, д.</w:t>
      </w:r>
      <w:r w:rsidR="00135739">
        <w:rPr>
          <w:sz w:val="27"/>
          <w:szCs w:val="27"/>
        </w:rPr>
        <w:t>16. Кадастровый номер: 25:13:020212:758. Площадь участка 1500 кв. метров;</w:t>
      </w:r>
    </w:p>
    <w:p w:rsidR="00135739" w:rsidRDefault="00DB6116" w:rsidP="00135739">
      <w:pPr>
        <w:ind w:firstLine="567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6</w:t>
      </w:r>
      <w:r w:rsidR="00135739">
        <w:rPr>
          <w:sz w:val="27"/>
          <w:szCs w:val="27"/>
        </w:rPr>
        <w:t>) Местоположение: примерно в 287</w:t>
      </w:r>
      <w:r w:rsidR="00135739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135739" w:rsidRPr="00E22EF6">
        <w:rPr>
          <w:sz w:val="27"/>
          <w:szCs w:val="27"/>
        </w:rPr>
        <w:t xml:space="preserve">по направлению на </w:t>
      </w:r>
      <w:r w:rsidR="00135739">
        <w:rPr>
          <w:sz w:val="27"/>
          <w:szCs w:val="27"/>
        </w:rPr>
        <w:t>юг</w:t>
      </w:r>
      <w:r w:rsidR="00135739" w:rsidRPr="00E22EF6">
        <w:rPr>
          <w:sz w:val="27"/>
          <w:szCs w:val="27"/>
        </w:rPr>
        <w:t xml:space="preserve"> от ориентира</w:t>
      </w:r>
      <w:r w:rsidR="00135739">
        <w:rPr>
          <w:sz w:val="27"/>
          <w:szCs w:val="27"/>
        </w:rPr>
        <w:t xml:space="preserve"> (дом), расположенного за пределами участка, </w:t>
      </w:r>
      <w:r w:rsidR="00135739" w:rsidRPr="00E22EF6">
        <w:rPr>
          <w:sz w:val="27"/>
          <w:szCs w:val="27"/>
        </w:rPr>
        <w:t>адрес ориентира: Приморский край, Партизанский район, с</w:t>
      </w:r>
      <w:proofErr w:type="gramStart"/>
      <w:r w:rsidR="00135739" w:rsidRPr="00E22EF6">
        <w:rPr>
          <w:sz w:val="27"/>
          <w:szCs w:val="27"/>
        </w:rPr>
        <w:t>.</w:t>
      </w:r>
      <w:r w:rsidR="00135739">
        <w:rPr>
          <w:sz w:val="27"/>
          <w:szCs w:val="27"/>
        </w:rPr>
        <w:t>П</w:t>
      </w:r>
      <w:proofErr w:type="gramEnd"/>
      <w:r w:rsidR="00135739">
        <w:rPr>
          <w:sz w:val="27"/>
          <w:szCs w:val="27"/>
        </w:rPr>
        <w:t>еретино</w:t>
      </w:r>
      <w:r w:rsidR="00135739" w:rsidRPr="00E22EF6">
        <w:rPr>
          <w:sz w:val="27"/>
          <w:szCs w:val="27"/>
        </w:rPr>
        <w:t>, ул.</w:t>
      </w:r>
      <w:r w:rsidR="00135739">
        <w:rPr>
          <w:sz w:val="27"/>
          <w:szCs w:val="27"/>
        </w:rPr>
        <w:t>Кости Рослого</w:t>
      </w:r>
      <w:r w:rsidR="00135739" w:rsidRPr="00E22EF6">
        <w:rPr>
          <w:sz w:val="27"/>
          <w:szCs w:val="27"/>
        </w:rPr>
        <w:t>, д.</w:t>
      </w:r>
      <w:r w:rsidR="00135739">
        <w:rPr>
          <w:sz w:val="27"/>
          <w:szCs w:val="27"/>
        </w:rPr>
        <w:t>16. Кадастровый номер: 25:13:020212:756. Площадь участка 1500 кв. метров;</w:t>
      </w:r>
    </w:p>
    <w:p w:rsidR="00367A33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367A33">
        <w:rPr>
          <w:sz w:val="27"/>
          <w:szCs w:val="27"/>
        </w:rPr>
        <w:t>) Местоположение: примерно в 230</w:t>
      </w:r>
      <w:r w:rsidR="00367A33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367A33" w:rsidRPr="00E22EF6">
        <w:rPr>
          <w:sz w:val="27"/>
          <w:szCs w:val="27"/>
        </w:rPr>
        <w:t xml:space="preserve">по направлению на </w:t>
      </w:r>
      <w:r w:rsidR="00367A33">
        <w:rPr>
          <w:sz w:val="27"/>
          <w:szCs w:val="27"/>
        </w:rPr>
        <w:t>юг</w:t>
      </w:r>
      <w:r w:rsidR="00367A33" w:rsidRPr="00E22EF6">
        <w:rPr>
          <w:sz w:val="27"/>
          <w:szCs w:val="27"/>
        </w:rPr>
        <w:t xml:space="preserve"> от ориентира</w:t>
      </w:r>
      <w:r w:rsidR="00367A33">
        <w:rPr>
          <w:sz w:val="27"/>
          <w:szCs w:val="27"/>
        </w:rPr>
        <w:t xml:space="preserve"> (дом), расположенного за пределами участка, </w:t>
      </w:r>
      <w:r w:rsidR="00367A33" w:rsidRPr="00E22EF6">
        <w:rPr>
          <w:sz w:val="27"/>
          <w:szCs w:val="27"/>
        </w:rPr>
        <w:t>адрес ориентира: Приморский край, Партизанский район, с</w:t>
      </w:r>
      <w:proofErr w:type="gramStart"/>
      <w:r w:rsidR="00367A33" w:rsidRPr="00E22EF6">
        <w:rPr>
          <w:sz w:val="27"/>
          <w:szCs w:val="27"/>
        </w:rPr>
        <w:t>.</w:t>
      </w:r>
      <w:r w:rsidR="00367A33">
        <w:rPr>
          <w:sz w:val="27"/>
          <w:szCs w:val="27"/>
        </w:rPr>
        <w:t>П</w:t>
      </w:r>
      <w:proofErr w:type="gramEnd"/>
      <w:r w:rsidR="00367A33">
        <w:rPr>
          <w:sz w:val="27"/>
          <w:szCs w:val="27"/>
        </w:rPr>
        <w:t>еретино</w:t>
      </w:r>
      <w:r w:rsidR="00367A33" w:rsidRPr="00E22EF6">
        <w:rPr>
          <w:sz w:val="27"/>
          <w:szCs w:val="27"/>
        </w:rPr>
        <w:t>, ул.</w:t>
      </w:r>
      <w:r w:rsidR="00367A33">
        <w:rPr>
          <w:sz w:val="27"/>
          <w:szCs w:val="27"/>
        </w:rPr>
        <w:t>Кости Рослого</w:t>
      </w:r>
      <w:r w:rsidR="00367A33" w:rsidRPr="00E22EF6">
        <w:rPr>
          <w:sz w:val="27"/>
          <w:szCs w:val="27"/>
        </w:rPr>
        <w:t>, д.</w:t>
      </w:r>
      <w:r w:rsidR="00367A33">
        <w:rPr>
          <w:sz w:val="27"/>
          <w:szCs w:val="27"/>
        </w:rPr>
        <w:t>16. Кадастровый номер: 25:13:020212:754. Площадь участка 1500 кв. метров;</w:t>
      </w:r>
    </w:p>
    <w:p w:rsidR="00367A33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35739">
        <w:rPr>
          <w:sz w:val="27"/>
          <w:szCs w:val="27"/>
        </w:rPr>
        <w:t>) Местоположение: примерно в 228</w:t>
      </w:r>
      <w:r w:rsidR="00135739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135739" w:rsidRPr="00E22EF6">
        <w:rPr>
          <w:sz w:val="27"/>
          <w:szCs w:val="27"/>
        </w:rPr>
        <w:t xml:space="preserve">по направлению на </w:t>
      </w:r>
      <w:r w:rsidR="00135739">
        <w:rPr>
          <w:sz w:val="27"/>
          <w:szCs w:val="27"/>
        </w:rPr>
        <w:t>юго-запад</w:t>
      </w:r>
      <w:r w:rsidR="00135739" w:rsidRPr="00E22EF6">
        <w:rPr>
          <w:sz w:val="27"/>
          <w:szCs w:val="27"/>
        </w:rPr>
        <w:t xml:space="preserve"> от ориентира</w:t>
      </w:r>
      <w:r w:rsidR="00135739">
        <w:rPr>
          <w:sz w:val="27"/>
          <w:szCs w:val="27"/>
        </w:rPr>
        <w:t xml:space="preserve"> (дом), расположенного за пределами участка, </w:t>
      </w:r>
      <w:r w:rsidR="00135739" w:rsidRPr="00E22EF6">
        <w:rPr>
          <w:sz w:val="27"/>
          <w:szCs w:val="27"/>
        </w:rPr>
        <w:t>адрес ориентира: Приморский край, Партизанский район, с</w:t>
      </w:r>
      <w:proofErr w:type="gramStart"/>
      <w:r w:rsidR="00135739" w:rsidRPr="00E22EF6">
        <w:rPr>
          <w:sz w:val="27"/>
          <w:szCs w:val="27"/>
        </w:rPr>
        <w:t>.</w:t>
      </w:r>
      <w:r w:rsidR="00135739">
        <w:rPr>
          <w:sz w:val="27"/>
          <w:szCs w:val="27"/>
        </w:rPr>
        <w:t>П</w:t>
      </w:r>
      <w:proofErr w:type="gramEnd"/>
      <w:r w:rsidR="00135739">
        <w:rPr>
          <w:sz w:val="27"/>
          <w:szCs w:val="27"/>
        </w:rPr>
        <w:t>еретино</w:t>
      </w:r>
      <w:r w:rsidR="00135739" w:rsidRPr="00E22EF6">
        <w:rPr>
          <w:sz w:val="27"/>
          <w:szCs w:val="27"/>
        </w:rPr>
        <w:t>, ул.</w:t>
      </w:r>
      <w:r w:rsidR="00135739">
        <w:rPr>
          <w:sz w:val="27"/>
          <w:szCs w:val="27"/>
        </w:rPr>
        <w:t>Кости Рослого</w:t>
      </w:r>
      <w:r w:rsidR="00135739" w:rsidRPr="00E22EF6">
        <w:rPr>
          <w:sz w:val="27"/>
          <w:szCs w:val="27"/>
        </w:rPr>
        <w:t>, д.</w:t>
      </w:r>
      <w:r w:rsidR="00135739">
        <w:rPr>
          <w:sz w:val="27"/>
          <w:szCs w:val="27"/>
        </w:rPr>
        <w:t>16. Кадастровый номер: 25:13:020212:762. Площадь участка 1500 кв. метров;</w:t>
      </w:r>
    </w:p>
    <w:p w:rsidR="00367A33" w:rsidRDefault="00DB6116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35739" w:rsidRPr="00DF558D">
        <w:rPr>
          <w:sz w:val="27"/>
          <w:szCs w:val="27"/>
        </w:rPr>
        <w:t>)</w:t>
      </w:r>
      <w:r w:rsidR="00135739">
        <w:rPr>
          <w:sz w:val="27"/>
          <w:szCs w:val="27"/>
        </w:rPr>
        <w:t xml:space="preserve"> Местоположение: примерно в 235</w:t>
      </w:r>
      <w:r w:rsidR="00135739" w:rsidRPr="00E22EF6">
        <w:rPr>
          <w:sz w:val="27"/>
          <w:szCs w:val="27"/>
        </w:rPr>
        <w:t xml:space="preserve"> метрах</w:t>
      </w:r>
      <w:r w:rsidR="009D0C2E">
        <w:rPr>
          <w:sz w:val="27"/>
          <w:szCs w:val="27"/>
        </w:rPr>
        <w:t xml:space="preserve"> </w:t>
      </w:r>
      <w:r w:rsidR="00135739" w:rsidRPr="00E22EF6">
        <w:rPr>
          <w:sz w:val="27"/>
          <w:szCs w:val="27"/>
        </w:rPr>
        <w:t xml:space="preserve">по направлению на </w:t>
      </w:r>
      <w:r w:rsidR="00135739">
        <w:rPr>
          <w:sz w:val="27"/>
          <w:szCs w:val="27"/>
        </w:rPr>
        <w:t>юг</w:t>
      </w:r>
      <w:r w:rsidR="00135739" w:rsidRPr="00E22EF6">
        <w:rPr>
          <w:sz w:val="27"/>
          <w:szCs w:val="27"/>
        </w:rPr>
        <w:t xml:space="preserve"> от ориентира</w:t>
      </w:r>
      <w:r w:rsidR="00135739">
        <w:rPr>
          <w:sz w:val="27"/>
          <w:szCs w:val="27"/>
        </w:rPr>
        <w:t xml:space="preserve"> (дом), расположенного за пределами участка, </w:t>
      </w:r>
      <w:r w:rsidR="00135739" w:rsidRPr="00E22EF6">
        <w:rPr>
          <w:sz w:val="27"/>
          <w:szCs w:val="27"/>
        </w:rPr>
        <w:t xml:space="preserve">адрес ориентира: Приморский край, </w:t>
      </w:r>
      <w:r w:rsidR="00135739" w:rsidRPr="00E22EF6">
        <w:rPr>
          <w:sz w:val="27"/>
          <w:szCs w:val="27"/>
        </w:rPr>
        <w:lastRenderedPageBreak/>
        <w:t>Партизанский район, с</w:t>
      </w:r>
      <w:proofErr w:type="gramStart"/>
      <w:r w:rsidR="00135739" w:rsidRPr="00E22EF6">
        <w:rPr>
          <w:sz w:val="27"/>
          <w:szCs w:val="27"/>
        </w:rPr>
        <w:t>.</w:t>
      </w:r>
      <w:r w:rsidR="00135739">
        <w:rPr>
          <w:sz w:val="27"/>
          <w:szCs w:val="27"/>
        </w:rPr>
        <w:t>П</w:t>
      </w:r>
      <w:proofErr w:type="gramEnd"/>
      <w:r w:rsidR="00135739">
        <w:rPr>
          <w:sz w:val="27"/>
          <w:szCs w:val="27"/>
        </w:rPr>
        <w:t>еретино</w:t>
      </w:r>
      <w:r w:rsidR="00135739" w:rsidRPr="00E22EF6">
        <w:rPr>
          <w:sz w:val="27"/>
          <w:szCs w:val="27"/>
        </w:rPr>
        <w:t>, ул.</w:t>
      </w:r>
      <w:r w:rsidR="00135739">
        <w:rPr>
          <w:sz w:val="27"/>
          <w:szCs w:val="27"/>
        </w:rPr>
        <w:t>Кости Рослого</w:t>
      </w:r>
      <w:r w:rsidR="00135739" w:rsidRPr="00E22EF6">
        <w:rPr>
          <w:sz w:val="27"/>
          <w:szCs w:val="27"/>
        </w:rPr>
        <w:t>, д.</w:t>
      </w:r>
      <w:r w:rsidR="00135739">
        <w:rPr>
          <w:sz w:val="27"/>
          <w:szCs w:val="27"/>
        </w:rPr>
        <w:t>16. Кадастровый номер: 25:13:020212:761. Площадь участка 1500 кв. метров</w:t>
      </w:r>
      <w:r w:rsidR="009D0C2E">
        <w:rPr>
          <w:sz w:val="27"/>
          <w:szCs w:val="27"/>
        </w:rPr>
        <w:t>.</w:t>
      </w:r>
    </w:p>
    <w:p w:rsidR="001E19F2" w:rsidRDefault="001E19F2" w:rsidP="00E22EF6">
      <w:pPr>
        <w:jc w:val="both"/>
        <w:rPr>
          <w:sz w:val="27"/>
          <w:szCs w:val="27"/>
        </w:rPr>
      </w:pPr>
    </w:p>
    <w:p w:rsidR="00010A72" w:rsidRPr="00903413" w:rsidRDefault="008B6F73" w:rsidP="00903413">
      <w:pPr>
        <w:jc w:val="both"/>
        <w:rPr>
          <w:sz w:val="27"/>
          <w:szCs w:val="27"/>
        </w:rPr>
      </w:pPr>
      <w:r>
        <w:rPr>
          <w:sz w:val="27"/>
          <w:szCs w:val="27"/>
        </w:rPr>
        <w:t>И.о.н</w:t>
      </w:r>
      <w:r w:rsidR="00010A72" w:rsidRPr="0090341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010A72" w:rsidRPr="00903413">
        <w:rPr>
          <w:sz w:val="27"/>
          <w:szCs w:val="27"/>
        </w:rPr>
        <w:t xml:space="preserve">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r w:rsidR="00C23C8D">
        <w:rPr>
          <w:sz w:val="27"/>
          <w:szCs w:val="27"/>
        </w:rPr>
        <w:t>Г.Т.Рощенков</w:t>
      </w:r>
    </w:p>
    <w:sectPr w:rsidR="00AB14AF" w:rsidRPr="00903413" w:rsidSect="00ED240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664"/>
    <w:multiLevelType w:val="hybridMultilevel"/>
    <w:tmpl w:val="FE0E2CA8"/>
    <w:lvl w:ilvl="0" w:tplc="D4100B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BD6"/>
    <w:rsid w:val="00010A72"/>
    <w:rsid w:val="000508A2"/>
    <w:rsid w:val="00066024"/>
    <w:rsid w:val="00070A93"/>
    <w:rsid w:val="00082580"/>
    <w:rsid w:val="000A2EE1"/>
    <w:rsid w:val="000A63A0"/>
    <w:rsid w:val="000B1667"/>
    <w:rsid w:val="000D3AC4"/>
    <w:rsid w:val="000D43C6"/>
    <w:rsid w:val="00135739"/>
    <w:rsid w:val="00136FF7"/>
    <w:rsid w:val="00182842"/>
    <w:rsid w:val="00193DCB"/>
    <w:rsid w:val="00195BD6"/>
    <w:rsid w:val="001A3066"/>
    <w:rsid w:val="001C5563"/>
    <w:rsid w:val="001E19F2"/>
    <w:rsid w:val="001E49D6"/>
    <w:rsid w:val="001E5DF0"/>
    <w:rsid w:val="0020254A"/>
    <w:rsid w:val="00206DE6"/>
    <w:rsid w:val="00211046"/>
    <w:rsid w:val="00221BC6"/>
    <w:rsid w:val="0023604E"/>
    <w:rsid w:val="00241971"/>
    <w:rsid w:val="0024709E"/>
    <w:rsid w:val="00277E9F"/>
    <w:rsid w:val="002873BE"/>
    <w:rsid w:val="002902E3"/>
    <w:rsid w:val="00291411"/>
    <w:rsid w:val="002B6D24"/>
    <w:rsid w:val="002D064F"/>
    <w:rsid w:val="002D799C"/>
    <w:rsid w:val="002E7CFE"/>
    <w:rsid w:val="003016B8"/>
    <w:rsid w:val="00303D79"/>
    <w:rsid w:val="00367A33"/>
    <w:rsid w:val="003815EA"/>
    <w:rsid w:val="00381A76"/>
    <w:rsid w:val="003924FC"/>
    <w:rsid w:val="003A2607"/>
    <w:rsid w:val="003B4AE9"/>
    <w:rsid w:val="003C48C6"/>
    <w:rsid w:val="003C7631"/>
    <w:rsid w:val="003C7F91"/>
    <w:rsid w:val="003D361D"/>
    <w:rsid w:val="003D6360"/>
    <w:rsid w:val="003E1F72"/>
    <w:rsid w:val="00405CC8"/>
    <w:rsid w:val="00447A1C"/>
    <w:rsid w:val="004606E6"/>
    <w:rsid w:val="0047204D"/>
    <w:rsid w:val="004738AD"/>
    <w:rsid w:val="004769D3"/>
    <w:rsid w:val="004A57A9"/>
    <w:rsid w:val="004B7516"/>
    <w:rsid w:val="004D0398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27B4"/>
    <w:rsid w:val="005A331F"/>
    <w:rsid w:val="005C6B20"/>
    <w:rsid w:val="005C7B8C"/>
    <w:rsid w:val="005D49AF"/>
    <w:rsid w:val="005D4BE0"/>
    <w:rsid w:val="005E1CF5"/>
    <w:rsid w:val="0060449A"/>
    <w:rsid w:val="00610BD8"/>
    <w:rsid w:val="00612552"/>
    <w:rsid w:val="006163B2"/>
    <w:rsid w:val="0062606C"/>
    <w:rsid w:val="00626215"/>
    <w:rsid w:val="006368C4"/>
    <w:rsid w:val="00642082"/>
    <w:rsid w:val="00647EEB"/>
    <w:rsid w:val="00650ACD"/>
    <w:rsid w:val="006A09AB"/>
    <w:rsid w:val="006D12F4"/>
    <w:rsid w:val="006F458B"/>
    <w:rsid w:val="00726F33"/>
    <w:rsid w:val="0072762B"/>
    <w:rsid w:val="00736BCF"/>
    <w:rsid w:val="007410C6"/>
    <w:rsid w:val="00750C54"/>
    <w:rsid w:val="00771D61"/>
    <w:rsid w:val="007747CF"/>
    <w:rsid w:val="00777EE8"/>
    <w:rsid w:val="00792B18"/>
    <w:rsid w:val="00793851"/>
    <w:rsid w:val="007B2066"/>
    <w:rsid w:val="007C4210"/>
    <w:rsid w:val="007D2CFB"/>
    <w:rsid w:val="007E4BE3"/>
    <w:rsid w:val="007F1FA3"/>
    <w:rsid w:val="00833793"/>
    <w:rsid w:val="00842C5F"/>
    <w:rsid w:val="00843536"/>
    <w:rsid w:val="0086645F"/>
    <w:rsid w:val="0088542E"/>
    <w:rsid w:val="008A62E6"/>
    <w:rsid w:val="008B6F73"/>
    <w:rsid w:val="008C2B3D"/>
    <w:rsid w:val="008C33BD"/>
    <w:rsid w:val="008C4737"/>
    <w:rsid w:val="008D0408"/>
    <w:rsid w:val="008D4AD3"/>
    <w:rsid w:val="008F461D"/>
    <w:rsid w:val="00903413"/>
    <w:rsid w:val="00905FF8"/>
    <w:rsid w:val="00942366"/>
    <w:rsid w:val="0094238E"/>
    <w:rsid w:val="009858A4"/>
    <w:rsid w:val="009A1C04"/>
    <w:rsid w:val="009A2B42"/>
    <w:rsid w:val="009A5AE6"/>
    <w:rsid w:val="009C4D61"/>
    <w:rsid w:val="009D0C2E"/>
    <w:rsid w:val="009D3335"/>
    <w:rsid w:val="00A00B68"/>
    <w:rsid w:val="00A06684"/>
    <w:rsid w:val="00A154D1"/>
    <w:rsid w:val="00A271E7"/>
    <w:rsid w:val="00A55028"/>
    <w:rsid w:val="00A76217"/>
    <w:rsid w:val="00AA087D"/>
    <w:rsid w:val="00AB14AF"/>
    <w:rsid w:val="00AC0E97"/>
    <w:rsid w:val="00B23161"/>
    <w:rsid w:val="00B35E53"/>
    <w:rsid w:val="00B43DD5"/>
    <w:rsid w:val="00B44542"/>
    <w:rsid w:val="00B806AC"/>
    <w:rsid w:val="00BE1239"/>
    <w:rsid w:val="00BE4841"/>
    <w:rsid w:val="00BE516A"/>
    <w:rsid w:val="00C11B65"/>
    <w:rsid w:val="00C23C8D"/>
    <w:rsid w:val="00C473FF"/>
    <w:rsid w:val="00C52A3B"/>
    <w:rsid w:val="00C5447B"/>
    <w:rsid w:val="00C87565"/>
    <w:rsid w:val="00CA65DB"/>
    <w:rsid w:val="00CA71FE"/>
    <w:rsid w:val="00CB1310"/>
    <w:rsid w:val="00CB7CC9"/>
    <w:rsid w:val="00CE1C6B"/>
    <w:rsid w:val="00CF02D6"/>
    <w:rsid w:val="00D10901"/>
    <w:rsid w:val="00D146DF"/>
    <w:rsid w:val="00D22864"/>
    <w:rsid w:val="00D2289E"/>
    <w:rsid w:val="00D30C83"/>
    <w:rsid w:val="00D63CA1"/>
    <w:rsid w:val="00D84A59"/>
    <w:rsid w:val="00D90DA3"/>
    <w:rsid w:val="00D91E23"/>
    <w:rsid w:val="00D94152"/>
    <w:rsid w:val="00DA403F"/>
    <w:rsid w:val="00DB6116"/>
    <w:rsid w:val="00DC0819"/>
    <w:rsid w:val="00DC208F"/>
    <w:rsid w:val="00DC2BEE"/>
    <w:rsid w:val="00DD46A6"/>
    <w:rsid w:val="00DE5133"/>
    <w:rsid w:val="00DF0128"/>
    <w:rsid w:val="00DF49F5"/>
    <w:rsid w:val="00DF558D"/>
    <w:rsid w:val="00E023C9"/>
    <w:rsid w:val="00E06C9C"/>
    <w:rsid w:val="00E1215C"/>
    <w:rsid w:val="00E151A2"/>
    <w:rsid w:val="00E22EF6"/>
    <w:rsid w:val="00E62A4F"/>
    <w:rsid w:val="00E73DBD"/>
    <w:rsid w:val="00E7430B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2403"/>
    <w:rsid w:val="00ED41B7"/>
    <w:rsid w:val="00ED642B"/>
    <w:rsid w:val="00EE1276"/>
    <w:rsid w:val="00EE2DA8"/>
    <w:rsid w:val="00EF023B"/>
    <w:rsid w:val="00EF42F3"/>
    <w:rsid w:val="00EF5D74"/>
    <w:rsid w:val="00F14A1C"/>
    <w:rsid w:val="00F31405"/>
    <w:rsid w:val="00F32C90"/>
    <w:rsid w:val="00F41E96"/>
    <w:rsid w:val="00F56D7E"/>
    <w:rsid w:val="00F74406"/>
    <w:rsid w:val="00F80906"/>
    <w:rsid w:val="00FA061D"/>
    <w:rsid w:val="00FB1986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B076-CDF1-4194-A644-9122E60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Томашева Рита Николаевна</cp:lastModifiedBy>
  <cp:revision>3</cp:revision>
  <cp:lastPrinted>2015-03-19T02:44:00Z</cp:lastPrinted>
  <dcterms:created xsi:type="dcterms:W3CDTF">2015-07-23T00:01:00Z</dcterms:created>
  <dcterms:modified xsi:type="dcterms:W3CDTF">2015-07-23T00:01:00Z</dcterms:modified>
</cp:coreProperties>
</file>